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性案例  刑事卷  下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性案例  刑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35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、指导性案例  刑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